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09" w:rsidRPr="0061440C" w:rsidRDefault="00044509" w:rsidP="00614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токол итогов закупа способом запроса ценовых предложений № </w:t>
      </w:r>
      <w:r w:rsid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A94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83373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2019</w:t>
      </w:r>
    </w:p>
    <w:p w:rsidR="00B31147" w:rsidRPr="0061440C" w:rsidRDefault="00B31147" w:rsidP="00614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33DB" w:rsidRPr="0061440C" w:rsidRDefault="00044509" w:rsidP="0061440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. </w:t>
      </w:r>
      <w:proofErr w:type="spell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рыколь</w:t>
      </w:r>
      <w:proofErr w:type="spell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D3B64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D3B64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D3B64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94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C40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враля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</w:t>
      </w:r>
      <w:r w:rsidR="00CD45EF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</w:t>
      </w:r>
    </w:p>
    <w:p w:rsidR="00044509" w:rsidRPr="0061440C" w:rsidRDefault="00044509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ГП "Сарыкольская ЦРБ" провела вскрытие конвертов с ценовыми предложениями на следующие товары:</w:t>
      </w:r>
    </w:p>
    <w:tbl>
      <w:tblPr>
        <w:tblW w:w="10514" w:type="dxa"/>
        <w:tblInd w:w="93" w:type="dxa"/>
        <w:tblLayout w:type="fixed"/>
        <w:tblLook w:val="04A0"/>
      </w:tblPr>
      <w:tblGrid>
        <w:gridCol w:w="724"/>
        <w:gridCol w:w="2693"/>
        <w:gridCol w:w="3828"/>
        <w:gridCol w:w="1134"/>
        <w:gridCol w:w="1134"/>
        <w:gridCol w:w="1001"/>
      </w:tblGrid>
      <w:tr w:rsidR="00A94EB2" w:rsidRPr="0061440C" w:rsidTr="00A94EB2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A94EB2" w:rsidRPr="0061440C" w:rsidTr="00B55311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нтиген кардиолипиновый для РМ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КОлаб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» Сифилис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гКЛ-РМП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(1000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0500</w:t>
            </w:r>
          </w:p>
        </w:tc>
      </w:tr>
      <w:tr w:rsidR="00A94EB2" w:rsidRPr="0061440C" w:rsidTr="00B55311">
        <w:trPr>
          <w:trHeight w:val="3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нтиген кардиолипиновый для Р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КОлаб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» Сифилис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гКЛ-РСК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(1000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A94EB2" w:rsidRPr="0061440C" w:rsidTr="00B55311">
        <w:trPr>
          <w:trHeight w:val="3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а/ген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репонем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ультраозвучен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для Р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«Микро ген»  а/ген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репонем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ультраозвучен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для 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A94EB2" w:rsidRPr="0061440C" w:rsidTr="00B55311">
        <w:trPr>
          <w:trHeight w:val="4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Сыворотка гемолитическ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КОлаб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» Сыворотка диагностическая гемолитическая кроличья жидкая для 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A94EB2" w:rsidRPr="0061440C" w:rsidTr="00B55311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онтрольная сыворотка для диагностики сифили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КОлаб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» Контрольная сыворотка положительная инактивиров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6500</w:t>
            </w:r>
          </w:p>
        </w:tc>
      </w:tr>
      <w:tr w:rsidR="00A94EB2" w:rsidRPr="0061440C" w:rsidTr="00B55311">
        <w:trPr>
          <w:trHeight w:val="2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бруцеллез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бруцеллезный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нтиген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для реакции агглютинаци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А) жи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</w:tr>
      <w:tr w:rsidR="00A94EB2" w:rsidRPr="0061440C" w:rsidTr="00B55311">
        <w:trPr>
          <w:trHeight w:val="1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уляремийный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ритроцитар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уляремий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нтиген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для реакции агглютинаци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НГА) жи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A94EB2" w:rsidRPr="0061440C" w:rsidTr="00B55311">
        <w:trPr>
          <w:trHeight w:val="4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онтрольная сыворотка для биохимических анализов пат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Мультиконт</w:t>
            </w:r>
            <w:proofErr w:type="spellEnd"/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итал В 32.01 Контрольная сыворотка для биохимических анализов п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</w:tr>
      <w:tr w:rsidR="00A94EB2" w:rsidRPr="0061440C" w:rsidTr="00B55311">
        <w:trPr>
          <w:trHeight w:val="4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онтрольная сыворотка для биохимических анализов нор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онтрольная сыворотка для биохимических анализов н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</w:tr>
      <w:tr w:rsidR="00A94EB2" w:rsidRPr="0061440C" w:rsidTr="00B55311">
        <w:trPr>
          <w:trHeight w:val="5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ЦМВ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Jg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«Вектор Бест» D 1552 Набор реагентов для иммуноферментного выявления иммуноглобулинов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. М к 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цитомегаловирусув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A94EB2" w:rsidRPr="0061440C" w:rsidTr="00B55311">
        <w:trPr>
          <w:trHeight w:val="4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ВПГ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Jg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«Вектор Бест» D 2154 Набор реагентов для иммуноферментного выявления иммуноглобулинов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. М к  вирусу простого герпес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6500</w:t>
            </w:r>
          </w:p>
        </w:tc>
      </w:tr>
      <w:tr w:rsidR="00A94EB2" w:rsidRPr="0061440C" w:rsidTr="00B5531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Jg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«Вектор Бест» D 4652 Набор реагентов для иммуноферментного выявления иммуноглобулинов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. М к  грибам рода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A94EB2" w:rsidRPr="0061440C" w:rsidTr="00B5531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ламидии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Jg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«Вектор Бест» D 1966 Набор реагентов для иммуноферментного выявления иммуноглобулинов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. М к 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Chlamidia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6500</w:t>
            </w:r>
          </w:p>
        </w:tc>
      </w:tr>
      <w:tr w:rsidR="00A94EB2" w:rsidRPr="0061440C" w:rsidTr="00B5531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оксо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Jg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«Вектор Бест» D 1756 Набор реагентов для иммуноферментного выявления </w:t>
            </w:r>
            <w:r w:rsidRPr="00992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муноглобулинов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. М к 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tokcoplasma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gondii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A94EB2" w:rsidRPr="0061440C" w:rsidTr="00B5531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Билирубин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Витал,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Билирубин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Витал,, Набор реагентов для определения общего и прямого билирубина  унифицированным методом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Ендрассика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Гроф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</w:tr>
      <w:tr w:rsidR="00A94EB2" w:rsidRPr="0061440C" w:rsidTr="00B5531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милаза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итал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милаза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-,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Витал,, В 11.01 Набор реагентов для определения активности Альфа амилазы унифицированным методом по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равею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 и мо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</w:tr>
      <w:tr w:rsidR="00A94EB2" w:rsidRPr="0061440C" w:rsidTr="00B5531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Витал,, В13.12 Набор реагентов для определения содержания общего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олинэстеразы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A94EB2" w:rsidRPr="0061440C" w:rsidTr="00B5531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Витал,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</w:tr>
      <w:tr w:rsidR="00A94EB2" w:rsidRPr="0061440C" w:rsidTr="00B5531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АЧТВ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«НПО РЕНАМ» Набор реагентов для 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активированного частичного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ромбопластинового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2840</w:t>
            </w:r>
          </w:p>
        </w:tc>
      </w:tr>
      <w:tr w:rsidR="00A94EB2" w:rsidRPr="0061440C" w:rsidTr="00B5531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ЕХ- пластин по М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«НПО РЕНАМ»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енампластин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для определения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оагуляционных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(МНО)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A94EB2" w:rsidRPr="0061440C" w:rsidTr="00B5531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HDL-Холестери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HDL-Холестерин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Витал,, В13.04 Набор реагентов для определения содержания холестеринов высокой плотности в сыворотке крови методом избирательной прецип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A94EB2" w:rsidRPr="0061440C" w:rsidTr="00B5531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имоловая проб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КОлаб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» Набор реагентов для проведения тимоловой пробы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A94EB2" w:rsidRPr="0061440C" w:rsidTr="00B5531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Судан 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»С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удан 3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ч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6100</w:t>
            </w:r>
          </w:p>
        </w:tc>
      </w:tr>
      <w:tr w:rsidR="00A94EB2" w:rsidRPr="0061440C" w:rsidTr="00B5531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Люголя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EB2" w:rsidRPr="0061440C" w:rsidTr="00B5531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Уриполиан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5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индекаторные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для качественного определения в моче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елка,глюкоз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</w:tr>
      <w:tr w:rsidR="00A94EB2" w:rsidRPr="0061440C" w:rsidTr="00B5531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Тест полоски к прибору(25)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Akkutrend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 глюкоз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Тест полоски к прибору(25)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Akkutrend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 глюк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930</w:t>
            </w:r>
          </w:p>
        </w:tc>
      </w:tr>
      <w:tr w:rsidR="00A94EB2" w:rsidRPr="0061440C" w:rsidTr="00B5531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к прибору(25)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Akkutrend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 холестери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к прибору(25)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Akkutrend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 холестер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</w:tr>
      <w:tr w:rsidR="00A94EB2" w:rsidRPr="0061440C" w:rsidTr="00B5531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зопирам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контроля качества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предстерилизационно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очистки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здел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335</w:t>
            </w:r>
          </w:p>
        </w:tc>
      </w:tr>
      <w:tr w:rsidR="00A94EB2" w:rsidRPr="0061440C" w:rsidTr="00B5531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зур 2 ч.д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» 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A94EB2" w:rsidRPr="0061440C" w:rsidTr="00B5531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ози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» эозин 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A94EB2" w:rsidRPr="0061440C" w:rsidTr="00B5531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Стакан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стекля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й на 250m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Стакан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стекля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й на 25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A94EB2" w:rsidRPr="0061440C" w:rsidTr="00B5531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Kardio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рдио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Тест для определения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ропонина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еатин-кеназы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 натрийуретический пептид на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ропониново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е МЕТЕР П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</w:p>
        </w:tc>
      </w:tr>
      <w:tr w:rsidR="00A94EB2" w:rsidRPr="0061440C" w:rsidTr="00B5531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Тест для определения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гликизилированного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гемаглобина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№ 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определения</w:t>
            </w:r>
          </w:p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HbA1cSimens DCA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0</w:t>
            </w:r>
          </w:p>
        </w:tc>
      </w:tr>
      <w:tr w:rsidR="00A94EB2" w:rsidRPr="0061440C" w:rsidTr="00B5531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Штативы пластмассовы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0 гн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A94EB2" w:rsidRPr="0061440C" w:rsidTr="00B5531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1440C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Штативы пластмассовы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0 гн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EB2" w:rsidRPr="00992AA2" w:rsidRDefault="00A94EB2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</w:tbl>
    <w:p w:rsidR="00044509" w:rsidRPr="0061440C" w:rsidRDefault="00044509" w:rsidP="0061440C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44509" w:rsidRPr="0061440C" w:rsidRDefault="00044509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ки на участие в закупе представлены:</w:t>
      </w:r>
    </w:p>
    <w:tbl>
      <w:tblPr>
        <w:tblW w:w="10490" w:type="dxa"/>
        <w:tblInd w:w="108" w:type="dxa"/>
        <w:tblLook w:val="04A0"/>
      </w:tblPr>
      <w:tblGrid>
        <w:gridCol w:w="709"/>
        <w:gridCol w:w="4111"/>
        <w:gridCol w:w="1797"/>
        <w:gridCol w:w="2058"/>
        <w:gridCol w:w="1815"/>
      </w:tblGrid>
      <w:tr w:rsidR="00044509" w:rsidRPr="0061440C" w:rsidTr="006B094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время подач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заявки</w:t>
            </w:r>
          </w:p>
        </w:tc>
      </w:tr>
      <w:tr w:rsidR="00A94EB2" w:rsidRPr="0061440C" w:rsidTr="0061440C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EB2" w:rsidRPr="0061440C" w:rsidRDefault="00A94EB2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B2" w:rsidRPr="0061440C" w:rsidRDefault="00A94EB2" w:rsidP="00A9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а-Медикал</w:t>
            </w:r>
            <w:proofErr w:type="spellEnd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EB2" w:rsidRPr="0061440C" w:rsidRDefault="00A94EB2" w:rsidP="00B5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4400035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B2" w:rsidRPr="0061440C" w:rsidRDefault="007E269A" w:rsidP="007E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="00A9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9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2019 </w:t>
            </w:r>
            <w:r w:rsidR="00A94EB2"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1</w:t>
            </w:r>
            <w:r w:rsidR="00A9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94EB2"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B2" w:rsidRPr="0061440C" w:rsidRDefault="00A94EB2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</w:tr>
      <w:tr w:rsidR="00CA3921" w:rsidRPr="0061440C" w:rsidTr="0061440C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921" w:rsidRPr="0061440C" w:rsidRDefault="00CA392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921" w:rsidRPr="0061440C" w:rsidRDefault="00A94EB2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мед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921" w:rsidRPr="00F76BBD" w:rsidRDefault="00F76BBD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BBD">
              <w:rPr>
                <w:rFonts w:ascii="Times New Roman" w:hAnsi="Times New Roman" w:cs="Times New Roman"/>
                <w:sz w:val="20"/>
                <w:szCs w:val="20"/>
              </w:rPr>
              <w:t>020640003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921" w:rsidRPr="0061440C" w:rsidRDefault="00911FAA" w:rsidP="0091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="004904C1"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904C1"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9 г.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904C1"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921" w:rsidRPr="0061440C" w:rsidRDefault="00CA392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</w:tr>
    </w:tbl>
    <w:p w:rsidR="00722FDB" w:rsidRPr="0061440C" w:rsidRDefault="00722FDB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12 абзац </w:t>
      </w:r>
      <w:r w:rsidR="00CA392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нято решение признать победителем </w:t>
      </w:r>
      <w:r w:rsidR="00911FAA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О «</w:t>
      </w:r>
      <w:proofErr w:type="spellStart"/>
      <w:r w:rsidR="00911F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ьфа-Медикал</w:t>
      </w:r>
      <w:proofErr w:type="spellEnd"/>
      <w:r w:rsidR="00911FAA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ИН </w:t>
      </w:r>
      <w:r w:rsidR="00911FAA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60440003504</w:t>
      </w:r>
    </w:p>
    <w:tbl>
      <w:tblPr>
        <w:tblW w:w="10313" w:type="dxa"/>
        <w:tblInd w:w="108" w:type="dxa"/>
        <w:tblLook w:val="04A0"/>
      </w:tblPr>
      <w:tblGrid>
        <w:gridCol w:w="960"/>
        <w:gridCol w:w="1875"/>
        <w:gridCol w:w="2814"/>
        <w:gridCol w:w="1113"/>
        <w:gridCol w:w="1271"/>
        <w:gridCol w:w="1252"/>
        <w:gridCol w:w="1028"/>
      </w:tblGrid>
      <w:tr w:rsidR="00722FDB" w:rsidRPr="0061440C" w:rsidTr="0061440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FDB" w:rsidRPr="0061440C" w:rsidRDefault="00722FDB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 xml:space="preserve">№     </w:t>
            </w:r>
            <w:r w:rsidR="00DB7EEC" w:rsidRPr="0061440C">
              <w:rPr>
                <w:rFonts w:ascii="Times New Roman" w:hAnsi="Times New Roman"/>
                <w:sz w:val="20"/>
                <w:szCs w:val="20"/>
              </w:rPr>
              <w:t>лота</w:t>
            </w:r>
            <w:r w:rsidRPr="006144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FDB" w:rsidRPr="0061440C" w:rsidRDefault="00722FDB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Торговое  наименование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FDB" w:rsidRPr="0061440C" w:rsidRDefault="00722FDB" w:rsidP="0061440C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Лекарственная  форма (характеристика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FDB" w:rsidRPr="0061440C" w:rsidRDefault="00722FDB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="00AE4149" w:rsidRPr="00614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FDB" w:rsidRPr="0061440C" w:rsidRDefault="00722FDB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FDB" w:rsidRPr="0061440C" w:rsidRDefault="00AE4149" w:rsidP="0061440C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FDB" w:rsidRPr="0061440C" w:rsidRDefault="00722FDB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911FAA" w:rsidRPr="0061440C" w:rsidTr="0061440C">
        <w:trPr>
          <w:trHeight w:val="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FAA" w:rsidRPr="0061440C" w:rsidRDefault="00911FAA" w:rsidP="0061440C">
            <w:pPr>
              <w:pStyle w:val="a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FAA" w:rsidRPr="00992AA2" w:rsidRDefault="00911FAA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Тест полоски к прибору(25)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Akkutrend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 глюкоза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FAA" w:rsidRPr="00992AA2" w:rsidRDefault="00911FAA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Тест полоски к прибору(25)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Akkutrend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 глюкоз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FAA" w:rsidRPr="00992AA2" w:rsidRDefault="00911FAA" w:rsidP="00B5531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б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FAA" w:rsidRPr="00992AA2" w:rsidRDefault="00911FAA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FAA" w:rsidRPr="00992AA2" w:rsidRDefault="00911FAA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FAA" w:rsidRPr="00992AA2" w:rsidRDefault="00B55311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50,00</w:t>
            </w:r>
          </w:p>
        </w:tc>
      </w:tr>
      <w:tr w:rsidR="00722FDB" w:rsidRPr="0061440C" w:rsidTr="006144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DB" w:rsidRPr="0061440C" w:rsidRDefault="00722FDB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FDB" w:rsidRPr="0061440C" w:rsidRDefault="00722FDB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DB" w:rsidRPr="0061440C" w:rsidRDefault="00722FDB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DB" w:rsidRPr="0061440C" w:rsidRDefault="00722FDB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DB" w:rsidRPr="0061440C" w:rsidRDefault="00722FDB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DB" w:rsidRPr="0061440C" w:rsidRDefault="00722FDB" w:rsidP="0061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DB" w:rsidRPr="0061440C" w:rsidRDefault="00B55311" w:rsidP="0061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750,00</w:t>
            </w:r>
          </w:p>
        </w:tc>
      </w:tr>
    </w:tbl>
    <w:p w:rsidR="00044509" w:rsidRPr="0061440C" w:rsidRDefault="00044509" w:rsidP="006144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A3C77" w:rsidRPr="0061440C" w:rsidRDefault="007A3C77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12 абзац 3 принято решение признать победителем </w:t>
      </w:r>
      <w:r w:rsidR="002C62C5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О «</w:t>
      </w:r>
      <w:proofErr w:type="spellStart"/>
      <w:r w:rsidR="002C62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ьфа-Медикал</w:t>
      </w:r>
      <w:proofErr w:type="spellEnd"/>
      <w:r w:rsidR="002C62C5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БИН 060440003504</w:t>
      </w:r>
      <w:r w:rsidR="00B5531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tbl>
      <w:tblPr>
        <w:tblW w:w="10313" w:type="dxa"/>
        <w:tblInd w:w="108" w:type="dxa"/>
        <w:tblLook w:val="04A0"/>
      </w:tblPr>
      <w:tblGrid>
        <w:gridCol w:w="960"/>
        <w:gridCol w:w="2148"/>
        <w:gridCol w:w="2541"/>
        <w:gridCol w:w="975"/>
        <w:gridCol w:w="1271"/>
        <w:gridCol w:w="1252"/>
        <w:gridCol w:w="1166"/>
      </w:tblGrid>
      <w:tr w:rsidR="007A3C77" w:rsidRPr="0061440C" w:rsidTr="00B55311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C77" w:rsidRPr="0061440C" w:rsidRDefault="007A3C77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 xml:space="preserve">№     лота 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C77" w:rsidRPr="0061440C" w:rsidRDefault="007A3C77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Торговое  наименование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C77" w:rsidRPr="0061440C" w:rsidRDefault="007A3C77" w:rsidP="0061440C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Лекарственная  форма (характеристика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C77" w:rsidRPr="0061440C" w:rsidRDefault="007A3C77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C77" w:rsidRPr="0061440C" w:rsidRDefault="007A3C77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C77" w:rsidRPr="0061440C" w:rsidRDefault="007A3C77" w:rsidP="0061440C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C77" w:rsidRPr="0061440C" w:rsidRDefault="007A3C77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873AF9" w:rsidRPr="0061440C" w:rsidTr="006D42B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F9" w:rsidRPr="0061440C" w:rsidRDefault="00873AF9" w:rsidP="0061440C">
            <w:pPr>
              <w:pStyle w:val="a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F9" w:rsidRPr="00992AA2" w:rsidRDefault="00873AF9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нтиген кардиолипиновый для РСК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F9" w:rsidRPr="00992AA2" w:rsidRDefault="00873AF9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КОлаб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» Сифилис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гКЛ-РСК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(1000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F9" w:rsidRPr="00992AA2" w:rsidRDefault="00873AF9" w:rsidP="00BB7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F9" w:rsidRPr="00992AA2" w:rsidRDefault="002C62C5" w:rsidP="00C6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F9" w:rsidRPr="00992AA2" w:rsidRDefault="00873AF9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AF9" w:rsidRPr="00992AA2" w:rsidRDefault="002C62C5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,00</w:t>
            </w:r>
          </w:p>
        </w:tc>
      </w:tr>
      <w:tr w:rsidR="002C62C5" w:rsidRPr="0061440C" w:rsidTr="00AA47F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2C5" w:rsidRPr="0061440C" w:rsidRDefault="002C62C5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2C5" w:rsidRPr="00992AA2" w:rsidRDefault="002C62C5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Сыворотка гемолитическа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2C5" w:rsidRPr="00992AA2" w:rsidRDefault="002C62C5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КОлаб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» Сыворотка диагностическая гемолитическая кроличья жидкая для РС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2C5" w:rsidRPr="00992AA2" w:rsidRDefault="002C62C5" w:rsidP="00BB7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2C5" w:rsidRPr="00992AA2" w:rsidRDefault="002C62C5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2C5" w:rsidRPr="00992AA2" w:rsidRDefault="002C62C5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2C5" w:rsidRPr="0061440C" w:rsidRDefault="002C62C5" w:rsidP="0061440C">
            <w:pPr>
              <w:pStyle w:val="a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145,00</w:t>
            </w:r>
          </w:p>
        </w:tc>
      </w:tr>
      <w:tr w:rsidR="002C62C5" w:rsidRPr="0061440C" w:rsidTr="003F1B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2C5" w:rsidRPr="0061440C" w:rsidRDefault="002C62C5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2C5" w:rsidRPr="00992AA2" w:rsidRDefault="002C62C5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АЧТВ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2C5" w:rsidRPr="00992AA2" w:rsidRDefault="002C62C5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«НПО РЕНАМ» Набор реагентов для 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активированного частичного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ромбопластинового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ремен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2C5" w:rsidRPr="00992AA2" w:rsidRDefault="002C62C5" w:rsidP="00BB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2C5" w:rsidRPr="00992AA2" w:rsidRDefault="002C62C5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2C5" w:rsidRPr="00992AA2" w:rsidRDefault="002C62C5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2C5" w:rsidRPr="0061440C" w:rsidRDefault="002C62C5" w:rsidP="0061440C">
            <w:pPr>
              <w:pStyle w:val="a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720</w:t>
            </w:r>
          </w:p>
        </w:tc>
      </w:tr>
      <w:tr w:rsidR="002C62C5" w:rsidRPr="0061440C" w:rsidTr="003D32A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2C5" w:rsidRPr="0061440C" w:rsidRDefault="002C62C5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2C5" w:rsidRPr="00992AA2" w:rsidRDefault="002C62C5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имоловая проб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2C5" w:rsidRPr="00992AA2" w:rsidRDefault="002C62C5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КОлаб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» Набор реагентов для проведения тимоловой пробы в сыворотке кров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2C5" w:rsidRPr="00992AA2" w:rsidRDefault="002C62C5" w:rsidP="00BB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2C5" w:rsidRPr="00992AA2" w:rsidRDefault="002C62C5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2C5" w:rsidRPr="00992AA2" w:rsidRDefault="002C62C5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2C5" w:rsidRPr="0061440C" w:rsidRDefault="002C62C5" w:rsidP="0061440C">
            <w:pPr>
              <w:pStyle w:val="a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00,00</w:t>
            </w:r>
          </w:p>
        </w:tc>
      </w:tr>
      <w:tr w:rsidR="002C62C5" w:rsidRPr="0061440C" w:rsidTr="00F6196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2C5" w:rsidRPr="0061440C" w:rsidRDefault="002C62C5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2C5" w:rsidRPr="00992AA2" w:rsidRDefault="002C62C5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Тест для определения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гликизилированного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гемаглобина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№ 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2C5" w:rsidRPr="00992AA2" w:rsidRDefault="002C62C5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определения</w:t>
            </w:r>
          </w:p>
          <w:p w:rsidR="002C62C5" w:rsidRPr="00992AA2" w:rsidRDefault="002C62C5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HbA1cSimens DCA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2C5" w:rsidRPr="00992AA2" w:rsidRDefault="002C62C5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2C5" w:rsidRPr="00992AA2" w:rsidRDefault="002C62C5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2C5" w:rsidRPr="00992AA2" w:rsidRDefault="002C62C5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2C5" w:rsidRPr="0061440C" w:rsidRDefault="002C62C5" w:rsidP="0061440C">
            <w:pPr>
              <w:pStyle w:val="a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25000,00</w:t>
            </w:r>
          </w:p>
        </w:tc>
      </w:tr>
      <w:tr w:rsidR="002C62C5" w:rsidRPr="0061440C" w:rsidTr="00B553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C5" w:rsidRPr="0061440C" w:rsidRDefault="002C62C5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2C5" w:rsidRPr="0061440C" w:rsidRDefault="002C62C5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C5" w:rsidRPr="0061440C" w:rsidRDefault="002C62C5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C5" w:rsidRPr="0061440C" w:rsidRDefault="002C62C5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C5" w:rsidRPr="0061440C" w:rsidRDefault="002C62C5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2C5" w:rsidRPr="0061440C" w:rsidRDefault="002C62C5" w:rsidP="0061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2C5" w:rsidRPr="0061440C" w:rsidRDefault="00384B30" w:rsidP="0061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C62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2C62C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  <w:t>1667365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A3C77" w:rsidRPr="0061440C" w:rsidRDefault="007A3C77" w:rsidP="006144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3921" w:rsidRPr="00E7240E" w:rsidRDefault="00CA3921" w:rsidP="00E7240E">
      <w:pPr>
        <w:pStyle w:val="aa"/>
        <w:numPr>
          <w:ilvl w:val="0"/>
          <w:numId w:val="1"/>
        </w:numPr>
        <w:spacing w:after="240" w:afterAutospacing="0"/>
      </w:pPr>
      <w:r w:rsidRPr="0061440C">
        <w:rPr>
          <w:color w:val="000000"/>
          <w:sz w:val="20"/>
          <w:szCs w:val="20"/>
        </w:rPr>
        <w:t xml:space="preserve">На основании ПП РК № 1729 от 30.10.09г главы 10 </w:t>
      </w:r>
      <w:proofErr w:type="spellStart"/>
      <w:proofErr w:type="gramStart"/>
      <w:r w:rsidRPr="0061440C">
        <w:rPr>
          <w:color w:val="000000"/>
          <w:sz w:val="20"/>
          <w:szCs w:val="20"/>
        </w:rPr>
        <w:t>п</w:t>
      </w:r>
      <w:proofErr w:type="spellEnd"/>
      <w:proofErr w:type="gramEnd"/>
      <w:r w:rsidRPr="0061440C">
        <w:rPr>
          <w:color w:val="000000"/>
          <w:sz w:val="20"/>
          <w:szCs w:val="20"/>
        </w:rPr>
        <w:t xml:space="preserve"> 112 абзац </w:t>
      </w:r>
      <w:r w:rsidR="00E95C9A" w:rsidRPr="0061440C">
        <w:rPr>
          <w:color w:val="000000"/>
          <w:sz w:val="20"/>
          <w:szCs w:val="20"/>
        </w:rPr>
        <w:t>3</w:t>
      </w:r>
      <w:r w:rsidRPr="0061440C">
        <w:rPr>
          <w:color w:val="000000"/>
          <w:sz w:val="20"/>
          <w:szCs w:val="20"/>
        </w:rPr>
        <w:t xml:space="preserve"> принято решение признать победителем </w:t>
      </w:r>
      <w:r w:rsidR="00E95C9A" w:rsidRPr="0061440C">
        <w:rPr>
          <w:color w:val="000000"/>
          <w:sz w:val="20"/>
          <w:szCs w:val="20"/>
        </w:rPr>
        <w:t xml:space="preserve"> </w:t>
      </w:r>
      <w:r w:rsidR="002C62C5">
        <w:rPr>
          <w:color w:val="000000"/>
          <w:sz w:val="20"/>
          <w:szCs w:val="20"/>
        </w:rPr>
        <w:t>ТОО «</w:t>
      </w:r>
      <w:proofErr w:type="spellStart"/>
      <w:r w:rsidR="002C62C5">
        <w:rPr>
          <w:color w:val="000000"/>
          <w:sz w:val="20"/>
          <w:szCs w:val="20"/>
        </w:rPr>
        <w:t>Лабмедсервис</w:t>
      </w:r>
      <w:proofErr w:type="spellEnd"/>
      <w:r w:rsidR="002C62C5">
        <w:rPr>
          <w:color w:val="000000"/>
          <w:sz w:val="20"/>
          <w:szCs w:val="20"/>
        </w:rPr>
        <w:t>»</w:t>
      </w:r>
      <w:r w:rsidR="00E95C9A" w:rsidRPr="0061440C">
        <w:rPr>
          <w:color w:val="000000"/>
          <w:sz w:val="20"/>
          <w:szCs w:val="20"/>
        </w:rPr>
        <w:t xml:space="preserve"> </w:t>
      </w:r>
      <w:r w:rsidR="002C62C5">
        <w:rPr>
          <w:color w:val="000000"/>
          <w:sz w:val="20"/>
          <w:szCs w:val="20"/>
        </w:rPr>
        <w:t>Б</w:t>
      </w:r>
      <w:r w:rsidR="00E95C9A" w:rsidRPr="0061440C">
        <w:rPr>
          <w:color w:val="000000"/>
          <w:sz w:val="20"/>
          <w:szCs w:val="20"/>
        </w:rPr>
        <w:t xml:space="preserve">ИН </w:t>
      </w:r>
      <w:r w:rsidR="00E7240E" w:rsidRPr="00E7240E">
        <w:rPr>
          <w:sz w:val="20"/>
          <w:szCs w:val="20"/>
        </w:rPr>
        <w:t>02064000310</w:t>
      </w:r>
      <w:r w:rsidR="00F76BBD">
        <w:rPr>
          <w:sz w:val="20"/>
          <w:szCs w:val="20"/>
        </w:rPr>
        <w:t>8</w:t>
      </w:r>
    </w:p>
    <w:tbl>
      <w:tblPr>
        <w:tblW w:w="10363" w:type="dxa"/>
        <w:tblInd w:w="93" w:type="dxa"/>
        <w:tblLayout w:type="fixed"/>
        <w:tblLook w:val="04A0"/>
      </w:tblPr>
      <w:tblGrid>
        <w:gridCol w:w="592"/>
        <w:gridCol w:w="2258"/>
        <w:gridCol w:w="2835"/>
        <w:gridCol w:w="1134"/>
        <w:gridCol w:w="1276"/>
        <w:gridCol w:w="1134"/>
        <w:gridCol w:w="1134"/>
      </w:tblGrid>
      <w:tr w:rsidR="00DB7EEC" w:rsidRPr="0061440C" w:rsidTr="00DB7EEC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EEC" w:rsidRPr="0061440C" w:rsidRDefault="00DB7EEC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 xml:space="preserve">№ лота      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EEC" w:rsidRPr="0061440C" w:rsidRDefault="00DB7EEC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Торговое  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EEC" w:rsidRPr="0061440C" w:rsidRDefault="00DB7EEC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Лекарственная 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EEC" w:rsidRPr="0061440C" w:rsidRDefault="00DB7EEC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b w:val="0"/>
                <w:sz w:val="20"/>
                <w:szCs w:val="20"/>
              </w:rPr>
              <w:t>изм</w:t>
            </w:r>
            <w:proofErr w:type="spellEnd"/>
            <w:r w:rsidR="00AE4149" w:rsidRPr="0061440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7EEC" w:rsidRPr="0061440C" w:rsidRDefault="00DB7EEC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7EEC" w:rsidRPr="0061440C" w:rsidRDefault="00AE4149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Кол-во</w:t>
            </w:r>
            <w:r w:rsidR="00DB7EEC" w:rsidRPr="0061440C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EEC" w:rsidRPr="0061440C" w:rsidRDefault="00DB7EEC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Сумма</w:t>
            </w:r>
          </w:p>
        </w:tc>
      </w:tr>
      <w:tr w:rsidR="002C62C5" w:rsidRPr="0061440C" w:rsidTr="00EF0ED9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C5" w:rsidRPr="0061440C" w:rsidRDefault="002C62C5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C5" w:rsidRPr="00992AA2" w:rsidRDefault="002C62C5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ЦМВ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Jg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C5" w:rsidRPr="00992AA2" w:rsidRDefault="002C62C5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«Вектор Бест» D 1552 Набор реагентов для иммуноферментного выявления иммуноглобулинов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. М к 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цитомегаловирусу</w:t>
            </w:r>
            <w:proofErr w:type="spellEnd"/>
            <w:r w:rsidR="00BB5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C5" w:rsidRPr="00992AA2" w:rsidRDefault="002C62C5" w:rsidP="00BB7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62C5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62C5" w:rsidRPr="00992AA2" w:rsidRDefault="002C62C5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C5" w:rsidRPr="0061440C" w:rsidRDefault="00E7240E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00,00</w:t>
            </w:r>
          </w:p>
        </w:tc>
      </w:tr>
      <w:tr w:rsidR="00E7240E" w:rsidRPr="0061440C" w:rsidTr="007D191B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ВПГ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Jg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«Вектор Бест» D 2154 Набор реагентов для иммуноферментного выявления иммуноглобулинов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. М к  вирусу простого герпес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61440C" w:rsidRDefault="00E7240E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</w:tr>
      <w:tr w:rsidR="00E7240E" w:rsidRPr="0061440C" w:rsidTr="00325676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ламидии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Jg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«Вектор Бест» D 1966 Набор реагентов для иммуноферментного выявления иммуноглобулинов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. М к 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Chlamidia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240E" w:rsidRPr="00992AA2" w:rsidRDefault="00E7240E" w:rsidP="00022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61440C" w:rsidRDefault="00E7240E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</w:tr>
      <w:tr w:rsidR="00E7240E" w:rsidRPr="0061440C" w:rsidTr="00032791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оксо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Jg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«Вектор Бест» D 1756 Набор реагентов для иммуноферментного выявления иммуноглобулинов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. М к 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tokcoplasma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gondii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61440C" w:rsidRDefault="00E7240E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00,00</w:t>
            </w:r>
          </w:p>
        </w:tc>
      </w:tr>
      <w:tr w:rsidR="00E7240E" w:rsidRPr="0061440C" w:rsidTr="00CD065D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61440C" w:rsidRDefault="00E7240E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61440C" w:rsidRDefault="00E7240E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61440C" w:rsidRDefault="00E7240E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61440C" w:rsidRDefault="00E7240E" w:rsidP="006144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240E" w:rsidRPr="0061440C" w:rsidRDefault="00E7240E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240E" w:rsidRPr="0061440C" w:rsidRDefault="00E7240E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61440C" w:rsidRDefault="00384B30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E7240E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7240E">
              <w:rPr>
                <w:rFonts w:ascii="Times New Roman" w:hAnsi="Times New Roman" w:cs="Times New Roman"/>
                <w:noProof/>
                <w:sz w:val="20"/>
                <w:szCs w:val="20"/>
              </w:rPr>
              <w:t>922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CD065D" w:rsidRPr="0061440C" w:rsidRDefault="00CD065D" w:rsidP="006144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B7EEC" w:rsidRPr="0061440C" w:rsidRDefault="00DB7EEC" w:rsidP="006144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31930" w:rsidRPr="0061440C" w:rsidRDefault="00B31930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hAnsi="Times New Roman" w:cs="Times New Roman"/>
          <w:sz w:val="20"/>
          <w:szCs w:val="20"/>
        </w:rPr>
        <w:t xml:space="preserve">На основании ПП РК № 1729 от 30.10.2009 г. главы 10 </w:t>
      </w:r>
      <w:proofErr w:type="spellStart"/>
      <w:proofErr w:type="gramStart"/>
      <w:r w:rsidRPr="0061440C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61440C">
        <w:rPr>
          <w:rFonts w:ascii="Times New Roman" w:hAnsi="Times New Roman" w:cs="Times New Roman"/>
          <w:sz w:val="20"/>
          <w:szCs w:val="20"/>
        </w:rPr>
        <w:t xml:space="preserve"> 112 абзац принято решение признать закуп способом запроса ценовых предложений несостоявшимся по следующим позициям:</w:t>
      </w:r>
    </w:p>
    <w:tbl>
      <w:tblPr>
        <w:tblW w:w="10514" w:type="dxa"/>
        <w:tblInd w:w="93" w:type="dxa"/>
        <w:tblLayout w:type="fixed"/>
        <w:tblLook w:val="04A0"/>
      </w:tblPr>
      <w:tblGrid>
        <w:gridCol w:w="724"/>
        <w:gridCol w:w="2693"/>
        <w:gridCol w:w="3828"/>
        <w:gridCol w:w="1134"/>
        <w:gridCol w:w="1134"/>
        <w:gridCol w:w="1001"/>
      </w:tblGrid>
      <w:tr w:rsidR="00E7240E" w:rsidRPr="00992AA2" w:rsidTr="005B628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1D59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1D5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нтиген кардиолипиновый для РМ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1D5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КОлаб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» Сифилис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гКЛ-РМП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(1000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1D5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1D5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1D5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0500</w:t>
            </w: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а/ген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репонем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ультраозвучен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для Р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«Микро ген»  а/ген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репонем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ультраозвучен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для 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E7240E" w:rsidRDefault="00E7240E" w:rsidP="00BB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онтрольная сыворотка для диагностики сифили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КОлаб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» Контрольная сыворотка положительная инактивиров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6500</w:t>
            </w: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бруцеллез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бруцеллезный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нтиген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для реакции агглютинаци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А) жи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уляремийный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ритроцитар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уляремий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нтиген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для реакции агглютинаци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НГА) жи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онтрольная сыворотка для биохимических анализов пат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Мультиконт</w:t>
            </w:r>
            <w:proofErr w:type="spellEnd"/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итал В 32.01 Контрольная сыворотка для биохимических анализов п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онтрольная сыворотка для биохимических анализов нор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онтрольная сыворотка для биохимических анализов н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Jg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«Вектор Бест» D 4652 Набор реагентов для иммуноферментного выявления иммуноглобулинов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. М к  грибам рода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E7240E" w:rsidRDefault="00E7240E" w:rsidP="00BB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Билирубин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Витал,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Билирубин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Витал,, Набор реагентов для определения общего и прямого билирубина  унифицированным методом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Ендрассика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Гроф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E7240E" w:rsidRDefault="00E7240E" w:rsidP="00BB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милаза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итал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милаза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-,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Витал,, В 11.01 Набор реагентов для определения активности Альфа амилазы унифицированным методом по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равею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 и мо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E7240E" w:rsidRDefault="00E7240E" w:rsidP="00BB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Витал,, В13.12 Набор реагентов для определения содержания общего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олинэстеразы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E7240E" w:rsidRDefault="00E7240E" w:rsidP="00BB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Витал,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E7240E" w:rsidRDefault="00E7240E" w:rsidP="00BB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ЕХ- пластин по М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«НПО РЕНАМ»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енампластин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для определения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оагуляционных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(МНО)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HDL-Холестери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HDL-Холестерин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Витал,, В13.04 Набор реагентов для определения содержания холестеринов высокой плотности в сыворотке крови методом избирательной прецип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Судан 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»С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удан 3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ч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6100</w:t>
            </w: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Люголя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Уриполиан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5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индекаторные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для качественного определения в моче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Н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елка,глюкоз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E72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к прибору(25)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Akkutrend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 холестери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к прибору(25)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Akkutrend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 холестер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E7240E" w:rsidRDefault="00E7240E" w:rsidP="00E72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зопирам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контроля качества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предстерилизационно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очистки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здел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E7240E" w:rsidRDefault="00E7240E" w:rsidP="00E72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335</w:t>
            </w: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зур 2 ч.д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» 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E7240E" w:rsidRDefault="00E7240E" w:rsidP="00E72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ози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» эозин 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E7240E" w:rsidRDefault="00E7240E" w:rsidP="00E72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Стакан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стекля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й на 250m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Стакан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стекля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й на 25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E72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Kardio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рдио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Тест для определения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ропонина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еатин-кеназы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 натрийуретический пептид на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ропониново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е МЕТЕР П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E72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Штативы пластмассовы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0 гн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E7240E" w:rsidRDefault="00E7240E" w:rsidP="00E72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E7240E" w:rsidRPr="00992AA2" w:rsidTr="00E7240E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61440C" w:rsidRDefault="00E7240E" w:rsidP="00BB7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Штативы пластмассовы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0 гн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E7240E" w:rsidRDefault="00E7240E" w:rsidP="00E724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40E" w:rsidRPr="00992AA2" w:rsidRDefault="00E7240E" w:rsidP="00BB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</w:tbl>
    <w:p w:rsidR="00B31930" w:rsidRPr="0061440C" w:rsidRDefault="00B31930" w:rsidP="006144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тору закупок КГП "Сарыкольская ЦРБ" </w:t>
      </w:r>
      <w:proofErr w:type="gram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стить информацию</w:t>
      </w:r>
      <w:proofErr w:type="gram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 итогах проведенных закупок способом запроса ценовых предложений на </w:t>
      </w:r>
      <w:proofErr w:type="spell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нет-ресурсе</w:t>
      </w:r>
      <w:proofErr w:type="spell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азчика. </w:t>
      </w:r>
    </w:p>
    <w:p w:rsidR="00095348" w:rsidRPr="0061440C" w:rsidRDefault="00044509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тору закупок КГП "Сарыкольская ЦРБ" в срок до </w:t>
      </w:r>
      <w:r w:rsidR="0005461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5461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нваря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</w:t>
      </w:r>
      <w:r w:rsidR="0005461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заключить договор </w:t>
      </w:r>
      <w:proofErr w:type="gram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095348" w:rsidRPr="0061440C" w:rsidRDefault="00095348" w:rsidP="0061440C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E7240E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О «</w:t>
      </w:r>
      <w:proofErr w:type="spellStart"/>
      <w:r w:rsidR="00E724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ьфа-Медикал</w:t>
      </w:r>
      <w:proofErr w:type="spellEnd"/>
      <w:r w:rsidR="00E7240E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722FDB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44509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на сумму </w:t>
      </w:r>
      <w:r w:rsidR="00E724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732 115</w:t>
      </w:r>
      <w:r w:rsidR="009214D2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00</w:t>
      </w:r>
      <w:r w:rsidR="00044509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 w:rsidR="00E724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ин миллион семьсот тридцать две тысячи сто пятнадцать</w:t>
      </w:r>
      <w:r w:rsidR="00044509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тенге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95348" w:rsidRPr="0061440C" w:rsidRDefault="00095348" w:rsidP="0061440C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E724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О «</w:t>
      </w:r>
      <w:proofErr w:type="spellStart"/>
      <w:r w:rsidR="00E724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бмедсервис</w:t>
      </w:r>
      <w:proofErr w:type="spellEnd"/>
      <w:r w:rsidR="00E724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61440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31930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сумму </w:t>
      </w:r>
      <w:r w:rsidR="00E724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2 200</w:t>
      </w:r>
      <w:r w:rsidR="00B31930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00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 w:rsidR="00E724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вяносто две тысячи двести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тенге</w:t>
      </w:r>
    </w:p>
    <w:p w:rsidR="00B31930" w:rsidRPr="0061440C" w:rsidRDefault="00B31930" w:rsidP="0061440C">
      <w:pPr>
        <w:pStyle w:val="a3"/>
        <w:spacing w:line="240" w:lineRule="auto"/>
        <w:ind w:firstLine="69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54611" w:rsidRPr="0061440C" w:rsidRDefault="00044509" w:rsidP="0061440C">
      <w:pPr>
        <w:pStyle w:val="a3"/>
        <w:spacing w:line="240" w:lineRule="auto"/>
        <w:ind w:firstLine="69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</w:t>
      </w:r>
      <w:r w:rsidR="0005461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ы согласно п. 113</w:t>
      </w:r>
      <w:r w:rsidR="00722FDB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5461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лавы 10 </w:t>
      </w:r>
      <w:r w:rsidR="00054611" w:rsidRPr="0061440C">
        <w:rPr>
          <w:rFonts w:ascii="Times New Roman" w:hAnsi="Times New Roman" w:cs="Times New Roman"/>
          <w:sz w:val="20"/>
          <w:szCs w:val="20"/>
        </w:rPr>
        <w:t>Постановления Правительства РК от 8 ноября 2017 года № 719</w:t>
      </w: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ный врач</w:t>
      </w: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ГП "Сарыкольская ЦРБ"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proofErr w:type="spell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.Кусаинов</w:t>
      </w:r>
      <w:proofErr w:type="spell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sectPr w:rsidR="00044509" w:rsidRPr="0061440C" w:rsidSect="00F77A8C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FD8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5EA7"/>
    <w:multiLevelType w:val="hybridMultilevel"/>
    <w:tmpl w:val="41FC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17AB9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613F0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A00A8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137AA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42DC7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F7F8F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044509"/>
    <w:rsid w:val="00044509"/>
    <w:rsid w:val="00054611"/>
    <w:rsid w:val="000909FC"/>
    <w:rsid w:val="00095348"/>
    <w:rsid w:val="00105355"/>
    <w:rsid w:val="001C41AD"/>
    <w:rsid w:val="00203F4A"/>
    <w:rsid w:val="00264358"/>
    <w:rsid w:val="002C62C5"/>
    <w:rsid w:val="00384B30"/>
    <w:rsid w:val="003C3ACD"/>
    <w:rsid w:val="003C50E3"/>
    <w:rsid w:val="003D3B64"/>
    <w:rsid w:val="00417CDA"/>
    <w:rsid w:val="00444D2C"/>
    <w:rsid w:val="00475567"/>
    <w:rsid w:val="004904C1"/>
    <w:rsid w:val="004E12C5"/>
    <w:rsid w:val="00535972"/>
    <w:rsid w:val="005545B8"/>
    <w:rsid w:val="0061440C"/>
    <w:rsid w:val="006B0945"/>
    <w:rsid w:val="00722FDB"/>
    <w:rsid w:val="007A3C77"/>
    <w:rsid w:val="007C406F"/>
    <w:rsid w:val="007E269A"/>
    <w:rsid w:val="00825D88"/>
    <w:rsid w:val="0083373C"/>
    <w:rsid w:val="00873AF9"/>
    <w:rsid w:val="008C69EA"/>
    <w:rsid w:val="00911FAA"/>
    <w:rsid w:val="009214D2"/>
    <w:rsid w:val="009610D5"/>
    <w:rsid w:val="0097776C"/>
    <w:rsid w:val="009D13A7"/>
    <w:rsid w:val="00A233DB"/>
    <w:rsid w:val="00A63103"/>
    <w:rsid w:val="00A94EB2"/>
    <w:rsid w:val="00AE4149"/>
    <w:rsid w:val="00B31147"/>
    <w:rsid w:val="00B31930"/>
    <w:rsid w:val="00B55311"/>
    <w:rsid w:val="00B873C8"/>
    <w:rsid w:val="00BB59A4"/>
    <w:rsid w:val="00BD1A76"/>
    <w:rsid w:val="00C02B3A"/>
    <w:rsid w:val="00C86F9B"/>
    <w:rsid w:val="00CA3921"/>
    <w:rsid w:val="00CD065D"/>
    <w:rsid w:val="00CD45EF"/>
    <w:rsid w:val="00CD6606"/>
    <w:rsid w:val="00CD70C8"/>
    <w:rsid w:val="00D17B1B"/>
    <w:rsid w:val="00DB7EEC"/>
    <w:rsid w:val="00DC6C0D"/>
    <w:rsid w:val="00DE1087"/>
    <w:rsid w:val="00E7240E"/>
    <w:rsid w:val="00E95C9A"/>
    <w:rsid w:val="00EE4635"/>
    <w:rsid w:val="00F360C6"/>
    <w:rsid w:val="00F62F5D"/>
    <w:rsid w:val="00F76BBD"/>
    <w:rsid w:val="00F7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83373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3373C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8337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337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8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3373C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83373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Normal (Web)"/>
    <w:basedOn w:val="a"/>
    <w:uiPriority w:val="99"/>
    <w:unhideWhenUsed/>
    <w:rsid w:val="00E7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18E6-ED9D-43E6-95FD-8AE7C02F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</cp:revision>
  <cp:lastPrinted>2019-01-28T05:24:00Z</cp:lastPrinted>
  <dcterms:created xsi:type="dcterms:W3CDTF">2019-02-05T04:27:00Z</dcterms:created>
  <dcterms:modified xsi:type="dcterms:W3CDTF">2019-02-07T03:08:00Z</dcterms:modified>
</cp:coreProperties>
</file>